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5618" w14:textId="03EED388" w:rsidR="00EF7B57" w:rsidRPr="00C51962" w:rsidRDefault="00EF7B57" w:rsidP="00C51962">
      <w:pPr>
        <w:spacing w:after="160"/>
        <w:rPr>
          <w:rFonts w:ascii="Klavika Lt" w:hAnsi="Klavika Lt" w:cs="Times New Roman"/>
          <w:bCs/>
          <w:color w:val="806000" w:themeColor="accent4" w:themeShade="80"/>
          <w:sz w:val="26"/>
          <w:szCs w:val="26"/>
        </w:rPr>
      </w:pPr>
    </w:p>
    <w:p w14:paraId="069DF2AE" w14:textId="00C1A0BE" w:rsidR="00943B61" w:rsidRPr="00C51962" w:rsidRDefault="000B3CA7" w:rsidP="00C51962">
      <w:pPr>
        <w:jc w:val="right"/>
        <w:rPr>
          <w:rFonts w:ascii="Klavika Lt" w:hAnsi="Klavika Lt" w:cs="Times New Roman"/>
          <w:bCs/>
          <w:color w:val="806000" w:themeColor="accent4" w:themeShade="80"/>
          <w:sz w:val="26"/>
          <w:szCs w:val="26"/>
        </w:rPr>
      </w:pPr>
      <w:r w:rsidRPr="00C51962">
        <w:rPr>
          <w:rFonts w:ascii="Klavika Lt" w:hAnsi="Klavika Lt" w:cs="Times New Roman"/>
          <w:bCs/>
          <w:color w:val="806000" w:themeColor="accent4" w:themeShade="80"/>
          <w:sz w:val="26"/>
          <w:szCs w:val="26"/>
        </w:rPr>
        <w:t xml:space="preserve">1. </w:t>
      </w:r>
      <w:r w:rsidR="00B71907" w:rsidRPr="00C51962">
        <w:rPr>
          <w:rFonts w:ascii="Klavika Lt" w:hAnsi="Klavika Lt" w:cs="Times New Roman"/>
          <w:bCs/>
          <w:color w:val="806000" w:themeColor="accent4" w:themeShade="80"/>
          <w:sz w:val="26"/>
          <w:szCs w:val="26"/>
        </w:rPr>
        <w:t>PIELIKUMS</w:t>
      </w:r>
    </w:p>
    <w:p w14:paraId="4275F755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</w:p>
    <w:p w14:paraId="429E4A4D" w14:textId="77777777" w:rsidR="00F102BB" w:rsidRPr="00C51962" w:rsidRDefault="00F102BB" w:rsidP="009A1D3D">
      <w:pPr>
        <w:shd w:val="clear" w:color="auto" w:fill="FFFFFF" w:themeFill="background1"/>
        <w:ind w:left="720"/>
        <w:jc w:val="center"/>
        <w:rPr>
          <w:rFonts w:ascii="Klavika Lt" w:hAnsi="Klavika Lt" w:cs="Times New Roman"/>
          <w:sz w:val="24"/>
          <w:szCs w:val="24"/>
        </w:rPr>
      </w:pPr>
      <w:r w:rsidRPr="00C51962">
        <w:rPr>
          <w:rFonts w:ascii="Klavika Lt" w:hAnsi="Klavika Lt" w:cs="Times New Roman"/>
          <w:sz w:val="24"/>
          <w:szCs w:val="24"/>
        </w:rPr>
        <w:t xml:space="preserve">Nr.                                                                  </w:t>
      </w:r>
      <w:r w:rsidRPr="00C51962">
        <w:rPr>
          <w:rFonts w:ascii="Klavika Lt" w:hAnsi="Klavika Lt" w:cs="Times New Roman"/>
          <w:sz w:val="24"/>
          <w:szCs w:val="24"/>
        </w:rPr>
        <w:tab/>
      </w:r>
      <w:r w:rsidRPr="00C51962">
        <w:rPr>
          <w:rFonts w:ascii="Klavika Lt" w:hAnsi="Klavika Lt" w:cs="Times New Roman"/>
          <w:sz w:val="24"/>
          <w:szCs w:val="24"/>
        </w:rPr>
        <w:tab/>
      </w:r>
      <w:r w:rsidRPr="00C51962">
        <w:rPr>
          <w:rFonts w:ascii="Klavika Lt" w:hAnsi="Klavika Lt" w:cs="Times New Roman"/>
          <w:sz w:val="24"/>
          <w:szCs w:val="24"/>
        </w:rPr>
        <w:tab/>
        <w:t xml:space="preserve">     Latvijas Futbola federācijas</w:t>
      </w:r>
    </w:p>
    <w:p w14:paraId="4D953E51" w14:textId="18B4D31C" w:rsidR="00F102BB" w:rsidRPr="00C51962" w:rsidRDefault="00F102BB" w:rsidP="009A1D3D">
      <w:pPr>
        <w:shd w:val="clear" w:color="auto" w:fill="FFFFFF" w:themeFill="background1"/>
        <w:ind w:left="720"/>
        <w:jc w:val="right"/>
        <w:rPr>
          <w:rFonts w:ascii="Klavika Lt" w:hAnsi="Klavika Lt" w:cs="Times New Roman"/>
          <w:sz w:val="24"/>
          <w:szCs w:val="24"/>
        </w:rPr>
      </w:pPr>
      <w:r w:rsidRPr="00C51962">
        <w:rPr>
          <w:rFonts w:ascii="Klavika Lt" w:hAnsi="Klavika Lt" w:cs="Times New Roman"/>
          <w:sz w:val="24"/>
          <w:szCs w:val="24"/>
        </w:rPr>
        <w:t xml:space="preserve"> </w:t>
      </w:r>
      <w:bookmarkStart w:id="0" w:name="_Hlk137640974"/>
      <w:r w:rsidR="007079A3" w:rsidRPr="009A1D3D">
        <w:rPr>
          <w:rFonts w:ascii="Klavika Lt" w:hAnsi="Klavika Lt" w:cs="Times New Roman"/>
          <w:sz w:val="24"/>
          <w:szCs w:val="24"/>
        </w:rPr>
        <w:t>Futbola a</w:t>
      </w:r>
      <w:r w:rsidRPr="009A1D3D">
        <w:rPr>
          <w:rFonts w:ascii="Klavika Lt" w:hAnsi="Klavika Lt" w:cs="Times New Roman"/>
          <w:sz w:val="24"/>
          <w:szCs w:val="24"/>
        </w:rPr>
        <w:t xml:space="preserve">ttīstības </w:t>
      </w:r>
      <w:r w:rsidR="00570F8C" w:rsidRPr="009A1D3D">
        <w:rPr>
          <w:rFonts w:ascii="Klavika Lt" w:hAnsi="Klavika Lt" w:cs="Times New Roman"/>
          <w:sz w:val="24"/>
          <w:szCs w:val="24"/>
        </w:rPr>
        <w:t>departamentam</w:t>
      </w:r>
      <w:bookmarkEnd w:id="0"/>
    </w:p>
    <w:p w14:paraId="71849B2A" w14:textId="77777777" w:rsidR="00F102BB" w:rsidRPr="00C51962" w:rsidRDefault="00F102BB" w:rsidP="009A1D3D">
      <w:pPr>
        <w:shd w:val="clear" w:color="auto" w:fill="FFFFFF" w:themeFill="background1"/>
        <w:ind w:left="720"/>
        <w:jc w:val="center"/>
        <w:rPr>
          <w:rFonts w:ascii="Klavika Lt" w:hAnsi="Klavika Lt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</w:tblGrid>
      <w:tr w:rsidR="00F102BB" w:rsidRPr="00C51962" w14:paraId="7942C475" w14:textId="77777777" w:rsidTr="004B2ACF">
        <w:trPr>
          <w:jc w:val="right"/>
        </w:trPr>
        <w:tc>
          <w:tcPr>
            <w:tcW w:w="4474" w:type="dxa"/>
            <w:tcBorders>
              <w:top w:val="nil"/>
              <w:bottom w:val="single" w:sz="4" w:space="0" w:color="auto"/>
            </w:tcBorders>
          </w:tcPr>
          <w:p w14:paraId="07419020" w14:textId="77777777" w:rsidR="00F102BB" w:rsidRPr="00C51962" w:rsidRDefault="00F102BB" w:rsidP="009A1D3D">
            <w:pPr>
              <w:shd w:val="clear" w:color="auto" w:fill="FFFFFF" w:themeFill="background1"/>
              <w:spacing w:line="259" w:lineRule="auto"/>
              <w:ind w:left="720"/>
              <w:jc w:val="center"/>
              <w:rPr>
                <w:rFonts w:ascii="Klavika Lt" w:hAnsi="Klavika Lt" w:cs="Times New Roman"/>
                <w:b/>
                <w:sz w:val="24"/>
                <w:szCs w:val="24"/>
              </w:rPr>
            </w:pPr>
          </w:p>
        </w:tc>
      </w:tr>
      <w:tr w:rsidR="00F102BB" w:rsidRPr="00C51962" w14:paraId="39869DD0" w14:textId="77777777" w:rsidTr="004B2ACF">
        <w:trPr>
          <w:jc w:val="right"/>
        </w:trPr>
        <w:tc>
          <w:tcPr>
            <w:tcW w:w="4474" w:type="dxa"/>
            <w:tcBorders>
              <w:top w:val="single" w:sz="4" w:space="0" w:color="auto"/>
              <w:bottom w:val="nil"/>
            </w:tcBorders>
          </w:tcPr>
          <w:p w14:paraId="1177BC7C" w14:textId="77777777" w:rsidR="00F102BB" w:rsidRPr="00C51962" w:rsidRDefault="00F102BB" w:rsidP="00C51962">
            <w:pPr>
              <w:spacing w:line="259" w:lineRule="auto"/>
              <w:ind w:left="720"/>
              <w:jc w:val="both"/>
              <w:rPr>
                <w:rFonts w:ascii="Klavika Lt" w:hAnsi="Klavika Lt" w:cs="Times New Roman"/>
                <w:i/>
                <w:sz w:val="24"/>
                <w:szCs w:val="24"/>
              </w:rPr>
            </w:pPr>
            <w:r w:rsidRPr="00C51962">
              <w:rPr>
                <w:rFonts w:ascii="Klavika Lt" w:hAnsi="Klavika Lt" w:cs="Times New Roman"/>
                <w:i/>
                <w:sz w:val="24"/>
                <w:szCs w:val="24"/>
              </w:rPr>
              <w:t>Organizācijas juridiskais nosaukums</w:t>
            </w:r>
            <w:r w:rsidRPr="00C51962">
              <w:rPr>
                <w:rFonts w:ascii="Klavika Lt" w:hAnsi="Klavika Lt" w:cs="Times New Roman"/>
                <w:i/>
                <w:sz w:val="24"/>
                <w:szCs w:val="24"/>
              </w:rPr>
              <w:br/>
            </w:r>
          </w:p>
        </w:tc>
      </w:tr>
      <w:tr w:rsidR="00F102BB" w:rsidRPr="00C51962" w14:paraId="343B6287" w14:textId="77777777" w:rsidTr="004B2ACF">
        <w:trPr>
          <w:jc w:val="right"/>
        </w:trPr>
        <w:tc>
          <w:tcPr>
            <w:tcW w:w="4474" w:type="dxa"/>
            <w:tcBorders>
              <w:top w:val="nil"/>
            </w:tcBorders>
          </w:tcPr>
          <w:p w14:paraId="7C611A50" w14:textId="77777777" w:rsidR="00F102BB" w:rsidRPr="00C51962" w:rsidRDefault="00F102BB" w:rsidP="00C51962">
            <w:pPr>
              <w:spacing w:line="259" w:lineRule="auto"/>
              <w:ind w:left="720"/>
              <w:jc w:val="center"/>
              <w:rPr>
                <w:rFonts w:ascii="Klavika Lt" w:hAnsi="Klavika Lt" w:cs="Times New Roman"/>
                <w:b/>
                <w:sz w:val="24"/>
                <w:szCs w:val="24"/>
              </w:rPr>
            </w:pPr>
          </w:p>
        </w:tc>
      </w:tr>
      <w:tr w:rsidR="00F102BB" w:rsidRPr="00C51962" w14:paraId="56A0ABB9" w14:textId="77777777" w:rsidTr="004B2ACF">
        <w:trPr>
          <w:trHeight w:val="345"/>
          <w:jc w:val="right"/>
        </w:trPr>
        <w:tc>
          <w:tcPr>
            <w:tcW w:w="4474" w:type="dxa"/>
          </w:tcPr>
          <w:p w14:paraId="653FAB6F" w14:textId="77777777" w:rsidR="00F102BB" w:rsidRPr="00C51962" w:rsidRDefault="00F102BB" w:rsidP="00C51962">
            <w:pPr>
              <w:spacing w:line="259" w:lineRule="auto"/>
              <w:ind w:left="720"/>
              <w:jc w:val="center"/>
              <w:rPr>
                <w:rFonts w:ascii="Klavika Lt" w:hAnsi="Klavika Lt" w:cs="Times New Roman"/>
                <w:i/>
                <w:sz w:val="24"/>
                <w:szCs w:val="24"/>
              </w:rPr>
            </w:pPr>
            <w:r w:rsidRPr="00C51962">
              <w:rPr>
                <w:rFonts w:ascii="Klavika Lt" w:hAnsi="Klavika Lt" w:cs="Times New Roman"/>
                <w:i/>
                <w:sz w:val="24"/>
                <w:szCs w:val="24"/>
              </w:rPr>
              <w:t>Reģistrācijas numurs</w:t>
            </w:r>
          </w:p>
        </w:tc>
      </w:tr>
    </w:tbl>
    <w:p w14:paraId="6CE8AF59" w14:textId="77777777" w:rsidR="00F102BB" w:rsidRPr="00C51962" w:rsidRDefault="00F102BB" w:rsidP="00C51962">
      <w:pPr>
        <w:ind w:left="4320" w:firstLine="720"/>
        <w:jc w:val="center"/>
        <w:rPr>
          <w:rFonts w:ascii="Klavika Lt" w:hAnsi="Klavika Lt" w:cs="Times New Roman"/>
          <w:sz w:val="24"/>
          <w:szCs w:val="24"/>
        </w:rPr>
      </w:pPr>
    </w:p>
    <w:p w14:paraId="359BCCB0" w14:textId="5C15CF9D" w:rsidR="00F102BB" w:rsidRPr="00C51962" w:rsidRDefault="00F102BB" w:rsidP="00C51962">
      <w:pPr>
        <w:ind w:left="4320" w:firstLine="720"/>
        <w:rPr>
          <w:rFonts w:ascii="Klavika Lt" w:hAnsi="Klavika Lt" w:cs="Times New Roman"/>
          <w:sz w:val="24"/>
          <w:szCs w:val="24"/>
        </w:rPr>
      </w:pPr>
      <w:r w:rsidRPr="00C51962">
        <w:rPr>
          <w:rFonts w:ascii="Klavika Lt" w:hAnsi="Klavika Lt" w:cs="Times New Roman"/>
          <w:sz w:val="24"/>
          <w:szCs w:val="24"/>
        </w:rPr>
        <w:t xml:space="preserve">     Tel.:</w:t>
      </w:r>
      <w:r w:rsidR="007079A3" w:rsidRPr="00C51962">
        <w:rPr>
          <w:rFonts w:ascii="Klavika Lt" w:hAnsi="Klavika Lt" w:cs="Times New Roman"/>
          <w:sz w:val="24"/>
          <w:szCs w:val="24"/>
        </w:rPr>
        <w:t xml:space="preserve"> ________________________</w:t>
      </w:r>
      <w:r w:rsidRPr="00C51962">
        <w:rPr>
          <w:rFonts w:ascii="Klavika Lt" w:hAnsi="Klavika Lt" w:cs="Times New Roman"/>
          <w:sz w:val="24"/>
          <w:szCs w:val="24"/>
        </w:rPr>
        <w:tab/>
      </w:r>
    </w:p>
    <w:p w14:paraId="35085062" w14:textId="77777777" w:rsidR="00F102BB" w:rsidRPr="00C51962" w:rsidRDefault="00F102BB" w:rsidP="00C51962">
      <w:pPr>
        <w:ind w:left="4320" w:firstLine="1067"/>
        <w:rPr>
          <w:rFonts w:ascii="Klavika Lt" w:hAnsi="Klavika Lt" w:cs="Times New Roman"/>
          <w:sz w:val="24"/>
          <w:szCs w:val="24"/>
        </w:rPr>
      </w:pPr>
    </w:p>
    <w:p w14:paraId="1B008E47" w14:textId="1868D8E3" w:rsidR="00F102BB" w:rsidRPr="00C51962" w:rsidRDefault="00F102BB" w:rsidP="00C51962">
      <w:pPr>
        <w:ind w:left="4320" w:firstLine="1067"/>
        <w:rPr>
          <w:rFonts w:ascii="Klavika Lt" w:hAnsi="Klavika Lt" w:cs="Times New Roman"/>
          <w:sz w:val="24"/>
          <w:szCs w:val="24"/>
        </w:rPr>
      </w:pPr>
      <w:r w:rsidRPr="00C51962">
        <w:rPr>
          <w:rFonts w:ascii="Klavika Lt" w:hAnsi="Klavika Lt" w:cs="Times New Roman"/>
          <w:sz w:val="24"/>
          <w:szCs w:val="24"/>
        </w:rPr>
        <w:t xml:space="preserve">E-pasta adrese: </w:t>
      </w:r>
      <w:r w:rsidR="007079A3" w:rsidRPr="00C51962">
        <w:rPr>
          <w:rFonts w:ascii="Klavika Lt" w:hAnsi="Klavika Lt" w:cs="Times New Roman"/>
          <w:sz w:val="24"/>
          <w:szCs w:val="24"/>
        </w:rPr>
        <w:t>______________________</w:t>
      </w:r>
    </w:p>
    <w:p w14:paraId="7F5F08FD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</w:p>
    <w:p w14:paraId="7BE8D1E2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</w:p>
    <w:p w14:paraId="2DC8D499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</w:p>
    <w:p w14:paraId="0C90B10D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</w:p>
    <w:p w14:paraId="25E4ED6E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  <w:r w:rsidRPr="00C51962">
        <w:rPr>
          <w:rFonts w:ascii="Klavika Lt" w:hAnsi="Klavika Lt" w:cs="Times New Roman"/>
          <w:sz w:val="24"/>
          <w:szCs w:val="24"/>
        </w:rPr>
        <w:t>IESNIEGUMS</w:t>
      </w:r>
    </w:p>
    <w:p w14:paraId="5A756728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b/>
          <w:sz w:val="24"/>
          <w:szCs w:val="24"/>
        </w:rPr>
      </w:pPr>
    </w:p>
    <w:p w14:paraId="65034D55" w14:textId="116C869B" w:rsidR="00F102BB" w:rsidRPr="00C51962" w:rsidRDefault="00F102BB" w:rsidP="00C51962">
      <w:pPr>
        <w:ind w:left="720"/>
        <w:rPr>
          <w:rFonts w:ascii="Klavika Lt" w:hAnsi="Klavika Lt" w:cs="Times New Roman"/>
          <w:b/>
          <w:sz w:val="24"/>
          <w:szCs w:val="24"/>
        </w:rPr>
      </w:pPr>
      <w:r w:rsidRPr="00C51962">
        <w:rPr>
          <w:rFonts w:ascii="Klavika Lt" w:hAnsi="Klavika Lt" w:cs="Times New Roman"/>
          <w:b/>
          <w:sz w:val="24"/>
          <w:szCs w:val="24"/>
        </w:rPr>
        <w:t xml:space="preserve">Par organizācijas uzņemšanu </w:t>
      </w:r>
      <w:r w:rsidR="00EA4C2E" w:rsidRPr="00C51962">
        <w:rPr>
          <w:rFonts w:ascii="Klavika Lt" w:hAnsi="Klavika Lt" w:cs="Times New Roman"/>
          <w:b/>
          <w:sz w:val="24"/>
          <w:szCs w:val="24"/>
        </w:rPr>
        <w:t>K</w:t>
      </w:r>
      <w:r w:rsidRPr="00C51962">
        <w:rPr>
          <w:rFonts w:ascii="Klavika Lt" w:hAnsi="Klavika Lt" w:cs="Times New Roman"/>
          <w:b/>
          <w:sz w:val="24"/>
          <w:szCs w:val="24"/>
        </w:rPr>
        <w:t>lub</w:t>
      </w:r>
      <w:r w:rsidR="00EA4C2E" w:rsidRPr="00C51962">
        <w:rPr>
          <w:rFonts w:ascii="Klavika Lt" w:hAnsi="Klavika Lt" w:cs="Times New Roman"/>
          <w:b/>
          <w:sz w:val="24"/>
          <w:szCs w:val="24"/>
        </w:rPr>
        <w:t>u</w:t>
      </w:r>
      <w:r w:rsidRPr="00C51962">
        <w:rPr>
          <w:rFonts w:ascii="Klavika Lt" w:hAnsi="Klavika Lt" w:cs="Times New Roman"/>
          <w:b/>
          <w:sz w:val="24"/>
          <w:szCs w:val="24"/>
        </w:rPr>
        <w:t xml:space="preserve"> </w:t>
      </w:r>
      <w:r w:rsidR="00EF7B57" w:rsidRPr="00C51962">
        <w:rPr>
          <w:rFonts w:ascii="Klavika Lt" w:hAnsi="Klavika Lt" w:cs="Times New Roman"/>
          <w:b/>
          <w:sz w:val="24"/>
          <w:szCs w:val="24"/>
        </w:rPr>
        <w:t xml:space="preserve">ilgtspējīgas attīstības </w:t>
      </w:r>
      <w:r w:rsidRPr="00C51962">
        <w:rPr>
          <w:rFonts w:ascii="Klavika Lt" w:hAnsi="Klavika Lt" w:cs="Times New Roman"/>
          <w:b/>
          <w:sz w:val="24"/>
          <w:szCs w:val="24"/>
        </w:rPr>
        <w:t>atbalsta programmā (K</w:t>
      </w:r>
      <w:r w:rsidR="00EF7B57" w:rsidRPr="00C51962">
        <w:rPr>
          <w:rFonts w:ascii="Klavika Lt" w:hAnsi="Klavika Lt" w:cs="Times New Roman"/>
          <w:b/>
          <w:sz w:val="24"/>
          <w:szCs w:val="24"/>
        </w:rPr>
        <w:t>IA</w:t>
      </w:r>
      <w:r w:rsidRPr="00C51962">
        <w:rPr>
          <w:rFonts w:ascii="Klavika Lt" w:hAnsi="Klavika Lt" w:cs="Times New Roman"/>
          <w:b/>
          <w:sz w:val="24"/>
          <w:szCs w:val="24"/>
        </w:rPr>
        <w:t>AP)</w:t>
      </w:r>
      <w:r w:rsidRPr="00C51962">
        <w:rPr>
          <w:rFonts w:ascii="Klavika Lt" w:hAnsi="Klavika Lt" w:cs="Times New Roman"/>
          <w:b/>
          <w:sz w:val="24"/>
          <w:szCs w:val="24"/>
        </w:rPr>
        <w:br/>
      </w:r>
    </w:p>
    <w:p w14:paraId="4ABAB3FC" w14:textId="77777777" w:rsidR="00F102BB" w:rsidRPr="00C51962" w:rsidRDefault="00F102BB" w:rsidP="00C51962">
      <w:pPr>
        <w:ind w:left="720"/>
        <w:rPr>
          <w:rFonts w:ascii="Klavika Lt" w:hAnsi="Klavika Lt" w:cs="Times New Roman"/>
          <w:sz w:val="24"/>
          <w:szCs w:val="24"/>
        </w:rPr>
      </w:pPr>
      <w:r w:rsidRPr="00C51962">
        <w:rPr>
          <w:rFonts w:ascii="Klavika Lt" w:hAnsi="Klavika Lt" w:cs="Times New Roman"/>
          <w:sz w:val="24"/>
          <w:szCs w:val="24"/>
        </w:rPr>
        <w:t xml:space="preserve">Vēlos pieteikt </w:t>
      </w:r>
      <w:r w:rsidRPr="00C51962">
        <w:rPr>
          <w:rFonts w:ascii="Klavika Lt" w:hAnsi="Klavika Lt" w:cs="Times New Roman"/>
          <w:sz w:val="24"/>
          <w:szCs w:val="24"/>
          <w:u w:val="single"/>
        </w:rPr>
        <w:tab/>
      </w:r>
      <w:r w:rsidRPr="00C51962">
        <w:rPr>
          <w:rFonts w:ascii="Klavika Lt" w:hAnsi="Klavika Lt" w:cs="Times New Roman"/>
          <w:sz w:val="24"/>
          <w:szCs w:val="24"/>
          <w:u w:val="single"/>
        </w:rPr>
        <w:tab/>
      </w:r>
      <w:r w:rsidRPr="00C51962">
        <w:rPr>
          <w:rFonts w:ascii="Klavika Lt" w:hAnsi="Klavika Lt" w:cs="Times New Roman"/>
          <w:sz w:val="24"/>
          <w:szCs w:val="24"/>
          <w:u w:val="single"/>
        </w:rPr>
        <w:tab/>
      </w:r>
      <w:r w:rsidRPr="00C51962">
        <w:rPr>
          <w:rFonts w:ascii="Klavika Lt" w:hAnsi="Klavika Lt" w:cs="Times New Roman"/>
          <w:sz w:val="24"/>
          <w:szCs w:val="24"/>
          <w:u w:val="single"/>
        </w:rPr>
        <w:tab/>
        <w:t xml:space="preserve"> </w:t>
      </w:r>
      <w:r w:rsidRPr="00C51962">
        <w:rPr>
          <w:rFonts w:ascii="Klavika Lt" w:hAnsi="Klavika Lt" w:cs="Times New Roman"/>
          <w:sz w:val="24"/>
          <w:szCs w:val="24"/>
          <w:u w:val="single"/>
        </w:rPr>
        <w:tab/>
      </w:r>
      <w:r w:rsidRPr="00C51962">
        <w:rPr>
          <w:rFonts w:ascii="Klavika Lt" w:hAnsi="Klavika Lt" w:cs="Times New Roman"/>
          <w:sz w:val="24"/>
          <w:szCs w:val="24"/>
        </w:rPr>
        <w:t xml:space="preserve">, klubu atbalsta programmā. </w:t>
      </w:r>
    </w:p>
    <w:p w14:paraId="779798EB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  <w:u w:val="single"/>
        </w:rPr>
      </w:pPr>
    </w:p>
    <w:p w14:paraId="0DD26F6D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</w:p>
    <w:p w14:paraId="5D096C68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</w:p>
    <w:p w14:paraId="4D90BA61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</w:p>
    <w:p w14:paraId="444B0AF5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456" w:tblpY="37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5"/>
      </w:tblGrid>
      <w:tr w:rsidR="00F102BB" w:rsidRPr="00C51962" w14:paraId="51DB85A6" w14:textId="77777777" w:rsidTr="004B2ACF">
        <w:tc>
          <w:tcPr>
            <w:tcW w:w="2835" w:type="dxa"/>
          </w:tcPr>
          <w:p w14:paraId="0DF02C2D" w14:textId="77777777" w:rsidR="00F102BB" w:rsidRPr="00C51962" w:rsidRDefault="00F102BB" w:rsidP="00C51962">
            <w:pPr>
              <w:spacing w:line="259" w:lineRule="auto"/>
              <w:ind w:left="720"/>
              <w:jc w:val="center"/>
              <w:rPr>
                <w:rFonts w:ascii="Klavika Lt" w:hAnsi="Klavika Lt" w:cs="Times New Roman"/>
                <w:b/>
                <w:sz w:val="24"/>
                <w:szCs w:val="24"/>
              </w:rPr>
            </w:pPr>
          </w:p>
        </w:tc>
      </w:tr>
      <w:tr w:rsidR="00F102BB" w:rsidRPr="00C51962" w14:paraId="261717C6" w14:textId="77777777" w:rsidTr="004B2ACF">
        <w:trPr>
          <w:trHeight w:val="345"/>
        </w:trPr>
        <w:tc>
          <w:tcPr>
            <w:tcW w:w="2835" w:type="dxa"/>
          </w:tcPr>
          <w:p w14:paraId="6DA32032" w14:textId="77777777" w:rsidR="00F102BB" w:rsidRPr="00C51962" w:rsidRDefault="00F102BB" w:rsidP="00C51962">
            <w:pPr>
              <w:spacing w:line="259" w:lineRule="auto"/>
              <w:ind w:left="720"/>
              <w:jc w:val="center"/>
              <w:rPr>
                <w:rFonts w:ascii="Klavika Lt" w:hAnsi="Klavika Lt" w:cs="Times New Roman"/>
                <w:i/>
                <w:sz w:val="24"/>
                <w:szCs w:val="24"/>
              </w:rPr>
            </w:pPr>
            <w:r w:rsidRPr="00C51962">
              <w:rPr>
                <w:rFonts w:ascii="Klavika Lt" w:hAnsi="Klavika Lt" w:cs="Times New Roman"/>
                <w:i/>
                <w:sz w:val="24"/>
                <w:szCs w:val="24"/>
              </w:rPr>
              <w:t>Vārds uzvārds</w:t>
            </w:r>
          </w:p>
        </w:tc>
      </w:tr>
    </w:tbl>
    <w:p w14:paraId="5EF7D946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</w:p>
    <w:p w14:paraId="6557442B" w14:textId="77777777" w:rsidR="00F102BB" w:rsidRPr="00C51962" w:rsidRDefault="00F102BB" w:rsidP="00C51962">
      <w:pPr>
        <w:ind w:left="720"/>
        <w:rPr>
          <w:rFonts w:ascii="Klavika Lt" w:hAnsi="Klavika Lt" w:cs="Times New Roman"/>
          <w:sz w:val="24"/>
          <w:szCs w:val="24"/>
          <w:vertAlign w:val="superscript"/>
        </w:rPr>
      </w:pPr>
      <w:r w:rsidRPr="00C51962">
        <w:rPr>
          <w:rFonts w:ascii="Klavika Lt" w:hAnsi="Klavika Lt" w:cs="Times New Roman"/>
          <w:sz w:val="24"/>
          <w:szCs w:val="24"/>
        </w:rPr>
        <w:t xml:space="preserve">Organizācijas pārstāvis: </w:t>
      </w:r>
    </w:p>
    <w:p w14:paraId="5FDF1B7B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</w:p>
    <w:p w14:paraId="0D2E332D" w14:textId="77777777" w:rsidR="00F102BB" w:rsidRPr="00C51962" w:rsidRDefault="00F102BB" w:rsidP="00C51962">
      <w:pPr>
        <w:ind w:left="720"/>
        <w:rPr>
          <w:rFonts w:ascii="Klavika Lt" w:hAnsi="Klavika Lt" w:cs="Times New Roman"/>
          <w:sz w:val="24"/>
          <w:szCs w:val="24"/>
        </w:rPr>
      </w:pPr>
    </w:p>
    <w:p w14:paraId="406DF1A1" w14:textId="77777777" w:rsidR="00F102BB" w:rsidRPr="00C51962" w:rsidRDefault="00F102BB" w:rsidP="00C51962">
      <w:pPr>
        <w:ind w:left="720"/>
        <w:rPr>
          <w:rFonts w:ascii="Klavika Lt" w:hAnsi="Klavika Lt" w:cs="Times New Roman"/>
          <w:sz w:val="24"/>
          <w:szCs w:val="24"/>
        </w:rPr>
      </w:pPr>
      <w:r w:rsidRPr="00C51962">
        <w:rPr>
          <w:rFonts w:ascii="Klavika Lt" w:hAnsi="Klavika Lt" w:cs="Times New Roman"/>
          <w:sz w:val="24"/>
          <w:szCs w:val="24"/>
        </w:rPr>
        <w:t>Telefona nr:</w:t>
      </w:r>
      <w:r w:rsidRPr="00C51962">
        <w:rPr>
          <w:rFonts w:ascii="Klavika Lt" w:hAnsi="Klavika Lt" w:cs="Times New Roman"/>
          <w:sz w:val="24"/>
          <w:szCs w:val="24"/>
        </w:rPr>
        <w:tab/>
        <w:t xml:space="preserve">   </w:t>
      </w:r>
      <w:r w:rsidRPr="00C51962">
        <w:rPr>
          <w:rFonts w:ascii="Klavika Lt" w:hAnsi="Klavika Lt" w:cs="Times New Roman"/>
          <w:sz w:val="24"/>
          <w:szCs w:val="24"/>
        </w:rPr>
        <w:tab/>
        <w:t xml:space="preserve"> </w:t>
      </w:r>
    </w:p>
    <w:p w14:paraId="54DB94BD" w14:textId="77777777" w:rsidR="00F102BB" w:rsidRPr="00C51962" w:rsidRDefault="00F102BB" w:rsidP="00C51962">
      <w:pPr>
        <w:ind w:left="720"/>
        <w:rPr>
          <w:rFonts w:ascii="Klavika Lt" w:hAnsi="Klavika Lt" w:cs="Times New Roman"/>
          <w:sz w:val="24"/>
          <w:szCs w:val="24"/>
        </w:rPr>
      </w:pPr>
    </w:p>
    <w:p w14:paraId="06E5FC0B" w14:textId="77777777" w:rsidR="00F102BB" w:rsidRPr="00C51962" w:rsidRDefault="00F102BB" w:rsidP="00C51962">
      <w:pPr>
        <w:ind w:left="720"/>
        <w:rPr>
          <w:rFonts w:ascii="Klavika Lt" w:hAnsi="Klavika Lt" w:cs="Times New Roman"/>
          <w:sz w:val="24"/>
          <w:szCs w:val="24"/>
        </w:rPr>
      </w:pPr>
      <w:r w:rsidRPr="00C51962">
        <w:rPr>
          <w:rFonts w:ascii="Klavika Lt" w:hAnsi="Klavika Lt" w:cs="Times New Roman"/>
          <w:sz w:val="24"/>
          <w:szCs w:val="24"/>
        </w:rPr>
        <w:t>Epasts:</w:t>
      </w:r>
    </w:p>
    <w:p w14:paraId="4002DC42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</w:p>
    <w:p w14:paraId="48C89489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</w:p>
    <w:p w14:paraId="51F72D53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  <w:u w:val="single"/>
        </w:rPr>
      </w:pPr>
      <w:r w:rsidRPr="00C51962">
        <w:rPr>
          <w:rFonts w:ascii="Klavika Lt" w:hAnsi="Klavika Lt" w:cs="Times New Roman"/>
          <w:sz w:val="24"/>
          <w:szCs w:val="24"/>
        </w:rPr>
        <w:t>20</w:t>
      </w:r>
      <w:r w:rsidRPr="00C51962">
        <w:rPr>
          <w:rFonts w:ascii="Klavika Lt" w:hAnsi="Klavika Lt" w:cs="Times New Roman"/>
          <w:sz w:val="24"/>
          <w:szCs w:val="24"/>
          <w:u w:val="single"/>
        </w:rPr>
        <w:tab/>
      </w:r>
      <w:r w:rsidRPr="00C51962">
        <w:rPr>
          <w:rFonts w:ascii="Klavika Lt" w:hAnsi="Klavika Lt" w:cs="Times New Roman"/>
          <w:sz w:val="24"/>
          <w:szCs w:val="24"/>
        </w:rPr>
        <w:t xml:space="preserve">. gada </w:t>
      </w:r>
      <w:r w:rsidRPr="00C51962">
        <w:rPr>
          <w:rFonts w:ascii="Klavika Lt" w:hAnsi="Klavika Lt" w:cs="Times New Roman"/>
          <w:sz w:val="24"/>
          <w:szCs w:val="24"/>
          <w:u w:val="single"/>
        </w:rPr>
        <w:t xml:space="preserve">    </w:t>
      </w:r>
      <w:r w:rsidRPr="00C51962">
        <w:rPr>
          <w:rFonts w:ascii="Klavika Lt" w:hAnsi="Klavika Lt" w:cs="Times New Roman"/>
          <w:sz w:val="24"/>
          <w:szCs w:val="24"/>
        </w:rPr>
        <w:t>.</w:t>
      </w:r>
      <w:r w:rsidRPr="00C51962">
        <w:rPr>
          <w:rFonts w:ascii="Klavika Lt" w:hAnsi="Klavika Lt" w:cs="Times New Roman"/>
          <w:sz w:val="24"/>
          <w:szCs w:val="24"/>
          <w:u w:val="single"/>
        </w:rPr>
        <w:tab/>
      </w:r>
      <w:r w:rsidRPr="00C51962">
        <w:rPr>
          <w:rFonts w:ascii="Klavika Lt" w:hAnsi="Klavika Lt" w:cs="Times New Roman"/>
          <w:sz w:val="24"/>
          <w:szCs w:val="24"/>
          <w:u w:val="single"/>
        </w:rPr>
        <w:tab/>
      </w:r>
      <w:r w:rsidRPr="00C51962">
        <w:rPr>
          <w:rFonts w:ascii="Klavika Lt" w:hAnsi="Klavika Lt" w:cs="Times New Roman"/>
          <w:sz w:val="24"/>
          <w:szCs w:val="24"/>
          <w:u w:val="single"/>
        </w:rPr>
        <w:tab/>
      </w:r>
      <w:r w:rsidRPr="00C51962">
        <w:rPr>
          <w:rFonts w:ascii="Klavika Lt" w:hAnsi="Klavika Lt" w:cs="Times New Roman"/>
          <w:sz w:val="24"/>
          <w:szCs w:val="24"/>
        </w:rPr>
        <w:t xml:space="preserve">  </w:t>
      </w:r>
      <w:r w:rsidRPr="00C51962">
        <w:rPr>
          <w:rFonts w:ascii="Klavika Lt" w:hAnsi="Klavika Lt" w:cs="Times New Roman"/>
          <w:sz w:val="24"/>
          <w:szCs w:val="24"/>
        </w:rPr>
        <w:tab/>
      </w:r>
      <w:r w:rsidRPr="00C51962">
        <w:rPr>
          <w:rFonts w:ascii="Klavika Lt" w:hAnsi="Klavika Lt" w:cs="Times New Roman"/>
          <w:sz w:val="24"/>
          <w:szCs w:val="24"/>
        </w:rPr>
        <w:tab/>
        <w:t>Paraksts:</w:t>
      </w:r>
      <w:r w:rsidRPr="00C51962">
        <w:rPr>
          <w:rFonts w:ascii="Klavika Lt" w:hAnsi="Klavika Lt" w:cs="Times New Roman"/>
          <w:sz w:val="24"/>
          <w:szCs w:val="24"/>
          <w:u w:val="single"/>
        </w:rPr>
        <w:tab/>
      </w:r>
      <w:r w:rsidRPr="00C51962">
        <w:rPr>
          <w:rFonts w:ascii="Klavika Lt" w:hAnsi="Klavika Lt" w:cs="Times New Roman"/>
          <w:sz w:val="24"/>
          <w:szCs w:val="24"/>
          <w:u w:val="single"/>
        </w:rPr>
        <w:tab/>
      </w:r>
      <w:r w:rsidRPr="00C51962">
        <w:rPr>
          <w:rFonts w:ascii="Klavika Lt" w:hAnsi="Klavika Lt" w:cs="Times New Roman"/>
          <w:sz w:val="24"/>
          <w:szCs w:val="24"/>
          <w:u w:val="single"/>
        </w:rPr>
        <w:tab/>
      </w:r>
    </w:p>
    <w:p w14:paraId="1292B607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  <w:r w:rsidRPr="00C51962">
        <w:rPr>
          <w:rFonts w:ascii="Klavika Lt" w:hAnsi="Klavika Lt" w:cs="Times New Roman"/>
          <w:sz w:val="24"/>
          <w:szCs w:val="24"/>
        </w:rPr>
        <w:tab/>
      </w:r>
      <w:r w:rsidRPr="00C51962">
        <w:rPr>
          <w:rFonts w:ascii="Klavika Lt" w:hAnsi="Klavika Lt" w:cs="Times New Roman"/>
          <w:sz w:val="24"/>
          <w:szCs w:val="24"/>
        </w:rPr>
        <w:tab/>
      </w:r>
      <w:r w:rsidRPr="00C51962">
        <w:rPr>
          <w:rFonts w:ascii="Klavika Lt" w:hAnsi="Klavika Lt" w:cs="Times New Roman"/>
          <w:sz w:val="24"/>
          <w:szCs w:val="24"/>
        </w:rPr>
        <w:tab/>
      </w:r>
    </w:p>
    <w:p w14:paraId="4A611E2B" w14:textId="38E05216" w:rsidR="000820AF" w:rsidRPr="003F47F3" w:rsidRDefault="000820AF" w:rsidP="00D97509">
      <w:pPr>
        <w:spacing w:after="160"/>
        <w:rPr>
          <w:rFonts w:ascii="Klavika Lt" w:hAnsi="Klavika Lt" w:cs="Times New Roman"/>
          <w:sz w:val="24"/>
          <w:szCs w:val="24"/>
        </w:rPr>
      </w:pPr>
    </w:p>
    <w:sectPr w:rsidR="000820AF" w:rsidRPr="003F47F3" w:rsidSect="00CA4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FCAA" w14:textId="77777777" w:rsidR="00A60CD2" w:rsidRDefault="00A60CD2" w:rsidP="00BD7645">
      <w:pPr>
        <w:spacing w:line="240" w:lineRule="auto"/>
      </w:pPr>
      <w:r>
        <w:separator/>
      </w:r>
    </w:p>
  </w:endnote>
  <w:endnote w:type="continuationSeparator" w:id="0">
    <w:p w14:paraId="3AE99490" w14:textId="77777777" w:rsidR="00A60CD2" w:rsidRDefault="00A60CD2" w:rsidP="00BD7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Klavika Lt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527D" w14:textId="77777777" w:rsidR="00602B00" w:rsidRDefault="00602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6BCF" w14:textId="77777777" w:rsidR="00183761" w:rsidRDefault="00183761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5BD37D84" w14:textId="77777777" w:rsidR="00183761" w:rsidRDefault="001837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36A3" w14:textId="77777777" w:rsidR="00602B00" w:rsidRDefault="00602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A20EE" w14:textId="77777777" w:rsidR="00A60CD2" w:rsidRDefault="00A60CD2" w:rsidP="00BD7645">
      <w:pPr>
        <w:spacing w:line="240" w:lineRule="auto"/>
      </w:pPr>
      <w:r>
        <w:separator/>
      </w:r>
    </w:p>
  </w:footnote>
  <w:footnote w:type="continuationSeparator" w:id="0">
    <w:p w14:paraId="2B67C067" w14:textId="77777777" w:rsidR="00A60CD2" w:rsidRDefault="00A60CD2" w:rsidP="00BD76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7906" w14:textId="77777777" w:rsidR="00602B00" w:rsidRDefault="00602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50AC" w14:textId="60CC04DB" w:rsidR="00183761" w:rsidRPr="006A6EB2" w:rsidRDefault="00183761" w:rsidP="00C77B8F">
    <w:pPr>
      <w:pStyle w:val="Header"/>
      <w:jc w:val="right"/>
      <w:rPr>
        <w:rFonts w:ascii="Klavika Lt" w:hAnsi="Klavika Lt" w:cs="Times New Roman"/>
      </w:rPr>
    </w:pPr>
    <w:r w:rsidRPr="006A6EB2">
      <w:rPr>
        <w:rFonts w:ascii="Klavika Lt" w:hAnsi="Klavika Lt" w:cs="Times New Roman"/>
        <w:noProof/>
        <w:lang w:eastAsia="lv-LV"/>
      </w:rPr>
      <w:drawing>
        <wp:anchor distT="0" distB="0" distL="114300" distR="114300" simplePos="0" relativeHeight="251658240" behindDoc="1" locked="0" layoutInCell="1" allowOverlap="1" wp14:anchorId="0995F638" wp14:editId="5A4B86CF">
          <wp:simplePos x="0" y="0"/>
          <wp:positionH relativeFrom="page">
            <wp:posOffset>12065</wp:posOffset>
          </wp:positionH>
          <wp:positionV relativeFrom="page">
            <wp:posOffset>9525</wp:posOffset>
          </wp:positionV>
          <wp:extent cx="7529195" cy="10668000"/>
          <wp:effectExtent l="0" t="0" r="0" b="0"/>
          <wp:wrapNone/>
          <wp:docPr id="1" name="Picture 1" descr="C:\Users\rudolfs.petrovs\AppData\Local\Microsoft\Windows\INetCache\Content.Word\mapes ieksin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dolfs.petrovs\AppData\Local\Microsoft\Windows\INetCache\Content.Word\mapes ieksinj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EB2">
      <w:rPr>
        <w:rFonts w:ascii="Klavika Lt" w:hAnsi="Klavika Lt" w:cs="Times New Roman"/>
      </w:rPr>
      <w:t xml:space="preserve">KLUBU </w:t>
    </w:r>
    <w:r>
      <w:rPr>
        <w:rFonts w:ascii="Klavika Lt" w:hAnsi="Klavika Lt" w:cs="Times New Roman"/>
      </w:rPr>
      <w:t xml:space="preserve">ILGTSPĒJĪGAS ATTĪSTĪBAS </w:t>
    </w:r>
    <w:r w:rsidRPr="006A6EB2">
      <w:rPr>
        <w:rFonts w:ascii="Klavika Lt" w:hAnsi="Klavika Lt" w:cs="Times New Roman"/>
      </w:rPr>
      <w:t>ATBALSTA PROGRAMMAS NOLIKUMS 202</w:t>
    </w:r>
    <w:r w:rsidR="00602B00">
      <w:rPr>
        <w:rFonts w:ascii="Klavika Lt" w:hAnsi="Klavika Lt" w:cs="Times New Roman"/>
      </w:rPr>
      <w:t>3</w:t>
    </w:r>
    <w:r w:rsidRPr="006A6EB2">
      <w:rPr>
        <w:rFonts w:ascii="Klavika Lt" w:hAnsi="Klavika Lt" w:cs="Times New Roman"/>
      </w:rPr>
      <w:t>-202</w:t>
    </w:r>
    <w:r w:rsidR="00602B00">
      <w:rPr>
        <w:rFonts w:ascii="Klavika Lt" w:hAnsi="Klavika Lt" w:cs="Times New Roman"/>
      </w:rPr>
      <w:t>4</w:t>
    </w:r>
  </w:p>
  <w:p w14:paraId="017A4005" w14:textId="7A52369F" w:rsidR="00183761" w:rsidRPr="006A6EB2" w:rsidRDefault="00183761" w:rsidP="00356F18">
    <w:pPr>
      <w:pStyle w:val="Header"/>
      <w:jc w:val="right"/>
      <w:rPr>
        <w:rFonts w:ascii="Klavika Lt" w:hAnsi="Klavika Lt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ACB3" w14:textId="77777777" w:rsidR="00602B00" w:rsidRDefault="00602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4110"/>
    <w:multiLevelType w:val="hybridMultilevel"/>
    <w:tmpl w:val="65D65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7BC"/>
    <w:multiLevelType w:val="hybridMultilevel"/>
    <w:tmpl w:val="FC8AC810"/>
    <w:lvl w:ilvl="0" w:tplc="A5AC4F5E">
      <w:start w:val="1"/>
      <w:numFmt w:val="lowerLetter"/>
      <w:lvlText w:val="%1)"/>
      <w:lvlJc w:val="left"/>
      <w:pPr>
        <w:ind w:left="805" w:hanging="28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lv-LV" w:eastAsia="en-US" w:bidi="ar-SA"/>
      </w:rPr>
    </w:lvl>
    <w:lvl w:ilvl="1" w:tplc="4E8E1876">
      <w:numFmt w:val="bullet"/>
      <w:lvlText w:val="•"/>
      <w:lvlJc w:val="left"/>
      <w:pPr>
        <w:ind w:left="1824" w:hanging="286"/>
      </w:pPr>
      <w:rPr>
        <w:rFonts w:hint="default"/>
        <w:lang w:val="lv-LV" w:eastAsia="en-US" w:bidi="ar-SA"/>
      </w:rPr>
    </w:lvl>
    <w:lvl w:ilvl="2" w:tplc="AF2A924C">
      <w:numFmt w:val="bullet"/>
      <w:lvlText w:val="•"/>
      <w:lvlJc w:val="left"/>
      <w:pPr>
        <w:ind w:left="2848" w:hanging="286"/>
      </w:pPr>
      <w:rPr>
        <w:rFonts w:hint="default"/>
        <w:lang w:val="lv-LV" w:eastAsia="en-US" w:bidi="ar-SA"/>
      </w:rPr>
    </w:lvl>
    <w:lvl w:ilvl="3" w:tplc="11EE1DFA">
      <w:numFmt w:val="bullet"/>
      <w:lvlText w:val="•"/>
      <w:lvlJc w:val="left"/>
      <w:pPr>
        <w:ind w:left="3872" w:hanging="286"/>
      </w:pPr>
      <w:rPr>
        <w:rFonts w:hint="default"/>
        <w:lang w:val="lv-LV" w:eastAsia="en-US" w:bidi="ar-SA"/>
      </w:rPr>
    </w:lvl>
    <w:lvl w:ilvl="4" w:tplc="418E607E">
      <w:numFmt w:val="bullet"/>
      <w:lvlText w:val="•"/>
      <w:lvlJc w:val="left"/>
      <w:pPr>
        <w:ind w:left="4896" w:hanging="286"/>
      </w:pPr>
      <w:rPr>
        <w:rFonts w:hint="default"/>
        <w:lang w:val="lv-LV" w:eastAsia="en-US" w:bidi="ar-SA"/>
      </w:rPr>
    </w:lvl>
    <w:lvl w:ilvl="5" w:tplc="4750328A">
      <w:numFmt w:val="bullet"/>
      <w:lvlText w:val="•"/>
      <w:lvlJc w:val="left"/>
      <w:pPr>
        <w:ind w:left="5920" w:hanging="286"/>
      </w:pPr>
      <w:rPr>
        <w:rFonts w:hint="default"/>
        <w:lang w:val="lv-LV" w:eastAsia="en-US" w:bidi="ar-SA"/>
      </w:rPr>
    </w:lvl>
    <w:lvl w:ilvl="6" w:tplc="22822E8E">
      <w:numFmt w:val="bullet"/>
      <w:lvlText w:val="•"/>
      <w:lvlJc w:val="left"/>
      <w:pPr>
        <w:ind w:left="6944" w:hanging="286"/>
      </w:pPr>
      <w:rPr>
        <w:rFonts w:hint="default"/>
        <w:lang w:val="lv-LV" w:eastAsia="en-US" w:bidi="ar-SA"/>
      </w:rPr>
    </w:lvl>
    <w:lvl w:ilvl="7" w:tplc="4F804594">
      <w:numFmt w:val="bullet"/>
      <w:lvlText w:val="•"/>
      <w:lvlJc w:val="left"/>
      <w:pPr>
        <w:ind w:left="7968" w:hanging="286"/>
      </w:pPr>
      <w:rPr>
        <w:rFonts w:hint="default"/>
        <w:lang w:val="lv-LV" w:eastAsia="en-US" w:bidi="ar-SA"/>
      </w:rPr>
    </w:lvl>
    <w:lvl w:ilvl="8" w:tplc="8ABE4536">
      <w:numFmt w:val="bullet"/>
      <w:lvlText w:val="•"/>
      <w:lvlJc w:val="left"/>
      <w:pPr>
        <w:ind w:left="8992" w:hanging="286"/>
      </w:pPr>
      <w:rPr>
        <w:rFonts w:hint="default"/>
        <w:lang w:val="lv-LV" w:eastAsia="en-US" w:bidi="ar-SA"/>
      </w:rPr>
    </w:lvl>
  </w:abstractNum>
  <w:abstractNum w:abstractNumId="2" w15:restartNumberingAfterBreak="0">
    <w:nsid w:val="0DA34F2A"/>
    <w:multiLevelType w:val="hybridMultilevel"/>
    <w:tmpl w:val="AB8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0E5B"/>
    <w:multiLevelType w:val="hybridMultilevel"/>
    <w:tmpl w:val="FA30A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711A"/>
    <w:multiLevelType w:val="hybridMultilevel"/>
    <w:tmpl w:val="4A40D5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5D87"/>
    <w:multiLevelType w:val="hybridMultilevel"/>
    <w:tmpl w:val="95BE2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937D9"/>
    <w:multiLevelType w:val="hybridMultilevel"/>
    <w:tmpl w:val="8042D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08AC"/>
    <w:multiLevelType w:val="hybridMultilevel"/>
    <w:tmpl w:val="A802CD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D1DAB"/>
    <w:multiLevelType w:val="hybridMultilevel"/>
    <w:tmpl w:val="BDC002D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070C6"/>
    <w:multiLevelType w:val="hybridMultilevel"/>
    <w:tmpl w:val="7D86FE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B4AC0"/>
    <w:multiLevelType w:val="hybridMultilevel"/>
    <w:tmpl w:val="BA12F98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130782"/>
    <w:multiLevelType w:val="hybridMultilevel"/>
    <w:tmpl w:val="51468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709C"/>
    <w:multiLevelType w:val="hybridMultilevel"/>
    <w:tmpl w:val="B6E4E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A6739"/>
    <w:multiLevelType w:val="hybridMultilevel"/>
    <w:tmpl w:val="A9B6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C1052"/>
    <w:multiLevelType w:val="hybridMultilevel"/>
    <w:tmpl w:val="793EC6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4554D"/>
    <w:multiLevelType w:val="hybridMultilevel"/>
    <w:tmpl w:val="F95622CC"/>
    <w:lvl w:ilvl="0" w:tplc="488A29FE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26907"/>
    <w:multiLevelType w:val="hybridMultilevel"/>
    <w:tmpl w:val="1F8E0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9122F"/>
    <w:multiLevelType w:val="hybridMultilevel"/>
    <w:tmpl w:val="B7BC29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74066D"/>
    <w:multiLevelType w:val="hybridMultilevel"/>
    <w:tmpl w:val="5184CBC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8B67F8"/>
    <w:multiLevelType w:val="hybridMultilevel"/>
    <w:tmpl w:val="BEB497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97F19"/>
    <w:multiLevelType w:val="hybridMultilevel"/>
    <w:tmpl w:val="7D2A1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D708B"/>
    <w:multiLevelType w:val="hybridMultilevel"/>
    <w:tmpl w:val="AAC605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97BDB"/>
    <w:multiLevelType w:val="hybridMultilevel"/>
    <w:tmpl w:val="7E585E66"/>
    <w:lvl w:ilvl="0" w:tplc="22162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168EB"/>
    <w:multiLevelType w:val="hybridMultilevel"/>
    <w:tmpl w:val="A776D82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153E15"/>
    <w:multiLevelType w:val="hybridMultilevel"/>
    <w:tmpl w:val="B8FE8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472A4"/>
    <w:multiLevelType w:val="hybridMultilevel"/>
    <w:tmpl w:val="9058FC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E124E"/>
    <w:multiLevelType w:val="hybridMultilevel"/>
    <w:tmpl w:val="B2FA9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C1787"/>
    <w:multiLevelType w:val="hybridMultilevel"/>
    <w:tmpl w:val="8C96EB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247B1"/>
    <w:multiLevelType w:val="hybridMultilevel"/>
    <w:tmpl w:val="1E7C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F1CF9"/>
    <w:multiLevelType w:val="hybridMultilevel"/>
    <w:tmpl w:val="602AC2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A5506"/>
    <w:multiLevelType w:val="multilevel"/>
    <w:tmpl w:val="22D6AFB4"/>
    <w:lvl w:ilvl="0">
      <w:start w:val="9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1" w15:restartNumberingAfterBreak="0">
    <w:nsid w:val="6A1E56B7"/>
    <w:multiLevelType w:val="hybridMultilevel"/>
    <w:tmpl w:val="C952C9E0"/>
    <w:lvl w:ilvl="0" w:tplc="2FF2CD30">
      <w:start w:val="1"/>
      <w:numFmt w:val="decimal"/>
      <w:lvlText w:val="%1."/>
      <w:lvlJc w:val="left"/>
      <w:pPr>
        <w:ind w:left="720" w:hanging="360"/>
      </w:pPr>
      <w:rPr>
        <w:rFonts w:ascii="Klavika Lt" w:eastAsiaTheme="minorHAnsi" w:hAnsi="Klavika 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820AD"/>
    <w:multiLevelType w:val="hybridMultilevel"/>
    <w:tmpl w:val="8288319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A72175"/>
    <w:multiLevelType w:val="multilevel"/>
    <w:tmpl w:val="84C4DF9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EE22DC0"/>
    <w:multiLevelType w:val="hybridMultilevel"/>
    <w:tmpl w:val="DB3C15E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014AD5"/>
    <w:multiLevelType w:val="hybridMultilevel"/>
    <w:tmpl w:val="20FE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D7623"/>
    <w:multiLevelType w:val="hybridMultilevel"/>
    <w:tmpl w:val="01B84C8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6809396">
    <w:abstractNumId w:val="33"/>
  </w:num>
  <w:num w:numId="2" w16cid:durableId="2131899740">
    <w:abstractNumId w:val="15"/>
  </w:num>
  <w:num w:numId="3" w16cid:durableId="1913201147">
    <w:abstractNumId w:val="33"/>
    <w:lvlOverride w:ilvl="0">
      <w:startOverride w:val="10"/>
    </w:lvlOverride>
    <w:lvlOverride w:ilvl="1">
      <w:startOverride w:val="3"/>
    </w:lvlOverride>
  </w:num>
  <w:num w:numId="4" w16cid:durableId="1871332643">
    <w:abstractNumId w:val="22"/>
  </w:num>
  <w:num w:numId="5" w16cid:durableId="87312254">
    <w:abstractNumId w:val="26"/>
  </w:num>
  <w:num w:numId="6" w16cid:durableId="506948039">
    <w:abstractNumId w:val="3"/>
  </w:num>
  <w:num w:numId="7" w16cid:durableId="1721515205">
    <w:abstractNumId w:val="13"/>
  </w:num>
  <w:num w:numId="8" w16cid:durableId="1259828026">
    <w:abstractNumId w:val="12"/>
  </w:num>
  <w:num w:numId="9" w16cid:durableId="761335034">
    <w:abstractNumId w:val="5"/>
  </w:num>
  <w:num w:numId="10" w16cid:durableId="1011639497">
    <w:abstractNumId w:val="11"/>
  </w:num>
  <w:num w:numId="11" w16cid:durableId="1994022703">
    <w:abstractNumId w:val="24"/>
  </w:num>
  <w:num w:numId="12" w16cid:durableId="1145666097">
    <w:abstractNumId w:val="6"/>
  </w:num>
  <w:num w:numId="13" w16cid:durableId="581380579">
    <w:abstractNumId w:val="16"/>
  </w:num>
  <w:num w:numId="14" w16cid:durableId="1268082032">
    <w:abstractNumId w:val="0"/>
  </w:num>
  <w:num w:numId="15" w16cid:durableId="763653515">
    <w:abstractNumId w:val="20"/>
  </w:num>
  <w:num w:numId="16" w16cid:durableId="154734363">
    <w:abstractNumId w:val="28"/>
  </w:num>
  <w:num w:numId="17" w16cid:durableId="1099257080">
    <w:abstractNumId w:val="2"/>
  </w:num>
  <w:num w:numId="18" w16cid:durableId="447773518">
    <w:abstractNumId w:val="14"/>
  </w:num>
  <w:num w:numId="19" w16cid:durableId="852113516">
    <w:abstractNumId w:val="25"/>
  </w:num>
  <w:num w:numId="20" w16cid:durableId="1902788600">
    <w:abstractNumId w:val="27"/>
  </w:num>
  <w:num w:numId="21" w16cid:durableId="920483046">
    <w:abstractNumId w:val="35"/>
  </w:num>
  <w:num w:numId="22" w16cid:durableId="1561212666">
    <w:abstractNumId w:val="19"/>
  </w:num>
  <w:num w:numId="23" w16cid:durableId="287005022">
    <w:abstractNumId w:val="34"/>
  </w:num>
  <w:num w:numId="24" w16cid:durableId="1909685267">
    <w:abstractNumId w:val="23"/>
  </w:num>
  <w:num w:numId="25" w16cid:durableId="2026856682">
    <w:abstractNumId w:val="9"/>
  </w:num>
  <w:num w:numId="26" w16cid:durableId="1752458540">
    <w:abstractNumId w:val="32"/>
  </w:num>
  <w:num w:numId="27" w16cid:durableId="835195025">
    <w:abstractNumId w:val="7"/>
  </w:num>
  <w:num w:numId="28" w16cid:durableId="863714297">
    <w:abstractNumId w:val="10"/>
  </w:num>
  <w:num w:numId="29" w16cid:durableId="1410730430">
    <w:abstractNumId w:val="18"/>
  </w:num>
  <w:num w:numId="30" w16cid:durableId="1283922067">
    <w:abstractNumId w:val="29"/>
  </w:num>
  <w:num w:numId="31" w16cid:durableId="224799089">
    <w:abstractNumId w:val="8"/>
  </w:num>
  <w:num w:numId="32" w16cid:durableId="315303133">
    <w:abstractNumId w:val="36"/>
  </w:num>
  <w:num w:numId="33" w16cid:durableId="356126252">
    <w:abstractNumId w:val="17"/>
  </w:num>
  <w:num w:numId="34" w16cid:durableId="1731803136">
    <w:abstractNumId w:val="31"/>
  </w:num>
  <w:num w:numId="35" w16cid:durableId="937836566">
    <w:abstractNumId w:val="21"/>
  </w:num>
  <w:num w:numId="36" w16cid:durableId="1715160091">
    <w:abstractNumId w:val="4"/>
  </w:num>
  <w:num w:numId="37" w16cid:durableId="607396088">
    <w:abstractNumId w:val="1"/>
  </w:num>
  <w:num w:numId="38" w16cid:durableId="64886993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645"/>
    <w:rsid w:val="00001383"/>
    <w:rsid w:val="000051C0"/>
    <w:rsid w:val="00015321"/>
    <w:rsid w:val="0001645E"/>
    <w:rsid w:val="0002560C"/>
    <w:rsid w:val="00025C22"/>
    <w:rsid w:val="00030953"/>
    <w:rsid w:val="0003295F"/>
    <w:rsid w:val="00037A4E"/>
    <w:rsid w:val="00037ACD"/>
    <w:rsid w:val="00045AC8"/>
    <w:rsid w:val="00047BCD"/>
    <w:rsid w:val="00052759"/>
    <w:rsid w:val="00054082"/>
    <w:rsid w:val="0005460D"/>
    <w:rsid w:val="000552DE"/>
    <w:rsid w:val="000555DF"/>
    <w:rsid w:val="00060D4C"/>
    <w:rsid w:val="00066BEA"/>
    <w:rsid w:val="00075893"/>
    <w:rsid w:val="000820AF"/>
    <w:rsid w:val="0009052A"/>
    <w:rsid w:val="00097610"/>
    <w:rsid w:val="000A221E"/>
    <w:rsid w:val="000A4965"/>
    <w:rsid w:val="000A57CF"/>
    <w:rsid w:val="000B3CA7"/>
    <w:rsid w:val="000C140A"/>
    <w:rsid w:val="000C2204"/>
    <w:rsid w:val="000C3510"/>
    <w:rsid w:val="000C426B"/>
    <w:rsid w:val="000D024A"/>
    <w:rsid w:val="000E1542"/>
    <w:rsid w:val="000F48DC"/>
    <w:rsid w:val="00104914"/>
    <w:rsid w:val="0010566A"/>
    <w:rsid w:val="00106CF7"/>
    <w:rsid w:val="00107C49"/>
    <w:rsid w:val="001100C8"/>
    <w:rsid w:val="00110686"/>
    <w:rsid w:val="00112DB0"/>
    <w:rsid w:val="00116F3C"/>
    <w:rsid w:val="00123C5A"/>
    <w:rsid w:val="00131757"/>
    <w:rsid w:val="00131C2E"/>
    <w:rsid w:val="00134C30"/>
    <w:rsid w:val="001473EC"/>
    <w:rsid w:val="001549DF"/>
    <w:rsid w:val="001558FC"/>
    <w:rsid w:val="0016524B"/>
    <w:rsid w:val="001725B1"/>
    <w:rsid w:val="00174973"/>
    <w:rsid w:val="00182109"/>
    <w:rsid w:val="00183761"/>
    <w:rsid w:val="00187048"/>
    <w:rsid w:val="001914A3"/>
    <w:rsid w:val="00192B9D"/>
    <w:rsid w:val="00195324"/>
    <w:rsid w:val="00196B44"/>
    <w:rsid w:val="001A794E"/>
    <w:rsid w:val="001B16EF"/>
    <w:rsid w:val="001B76D5"/>
    <w:rsid w:val="001D22C2"/>
    <w:rsid w:val="001D3CDB"/>
    <w:rsid w:val="001D764C"/>
    <w:rsid w:val="001E173A"/>
    <w:rsid w:val="001E304D"/>
    <w:rsid w:val="001E3448"/>
    <w:rsid w:val="001E3474"/>
    <w:rsid w:val="001F0E0D"/>
    <w:rsid w:val="00200DAF"/>
    <w:rsid w:val="00203E09"/>
    <w:rsid w:val="002069B9"/>
    <w:rsid w:val="00207499"/>
    <w:rsid w:val="00214698"/>
    <w:rsid w:val="00227B7B"/>
    <w:rsid w:val="00234476"/>
    <w:rsid w:val="00234536"/>
    <w:rsid w:val="00241C85"/>
    <w:rsid w:val="0025027B"/>
    <w:rsid w:val="0025700A"/>
    <w:rsid w:val="00280040"/>
    <w:rsid w:val="00280CAD"/>
    <w:rsid w:val="00292F04"/>
    <w:rsid w:val="002B1246"/>
    <w:rsid w:val="002C284B"/>
    <w:rsid w:val="002D4287"/>
    <w:rsid w:val="002D4B53"/>
    <w:rsid w:val="002F1739"/>
    <w:rsid w:val="002F5200"/>
    <w:rsid w:val="00305682"/>
    <w:rsid w:val="0031270A"/>
    <w:rsid w:val="00315138"/>
    <w:rsid w:val="00316953"/>
    <w:rsid w:val="00324D14"/>
    <w:rsid w:val="00325777"/>
    <w:rsid w:val="003332C5"/>
    <w:rsid w:val="003371E8"/>
    <w:rsid w:val="003419D1"/>
    <w:rsid w:val="00356F18"/>
    <w:rsid w:val="0035754E"/>
    <w:rsid w:val="0038075F"/>
    <w:rsid w:val="00392BE0"/>
    <w:rsid w:val="00392ED9"/>
    <w:rsid w:val="003961CD"/>
    <w:rsid w:val="003A751F"/>
    <w:rsid w:val="003B1530"/>
    <w:rsid w:val="003C1A10"/>
    <w:rsid w:val="003C4C60"/>
    <w:rsid w:val="003D45B6"/>
    <w:rsid w:val="003D628E"/>
    <w:rsid w:val="003E02FA"/>
    <w:rsid w:val="003E1EE6"/>
    <w:rsid w:val="003F4586"/>
    <w:rsid w:val="003F47F3"/>
    <w:rsid w:val="00401C71"/>
    <w:rsid w:val="00404E47"/>
    <w:rsid w:val="0041471A"/>
    <w:rsid w:val="004155A1"/>
    <w:rsid w:val="00416F66"/>
    <w:rsid w:val="004208B8"/>
    <w:rsid w:val="004367FC"/>
    <w:rsid w:val="00437218"/>
    <w:rsid w:val="00442343"/>
    <w:rsid w:val="00443F3C"/>
    <w:rsid w:val="00447E61"/>
    <w:rsid w:val="00454C5C"/>
    <w:rsid w:val="00455D35"/>
    <w:rsid w:val="00464F97"/>
    <w:rsid w:val="00474663"/>
    <w:rsid w:val="004760D5"/>
    <w:rsid w:val="004908AE"/>
    <w:rsid w:val="004A0A83"/>
    <w:rsid w:val="004A2680"/>
    <w:rsid w:val="004A6D52"/>
    <w:rsid w:val="004B0DFB"/>
    <w:rsid w:val="004B2ACF"/>
    <w:rsid w:val="004C166A"/>
    <w:rsid w:val="004C6236"/>
    <w:rsid w:val="004D2895"/>
    <w:rsid w:val="004D48DC"/>
    <w:rsid w:val="004F422C"/>
    <w:rsid w:val="005030C6"/>
    <w:rsid w:val="0051155D"/>
    <w:rsid w:val="005226B0"/>
    <w:rsid w:val="00525C2F"/>
    <w:rsid w:val="00540553"/>
    <w:rsid w:val="00546171"/>
    <w:rsid w:val="0055459C"/>
    <w:rsid w:val="0056287B"/>
    <w:rsid w:val="00570F8C"/>
    <w:rsid w:val="00571A2E"/>
    <w:rsid w:val="005A2CCE"/>
    <w:rsid w:val="005B20E7"/>
    <w:rsid w:val="005B54E1"/>
    <w:rsid w:val="005D532A"/>
    <w:rsid w:val="005E2AF7"/>
    <w:rsid w:val="005E4C55"/>
    <w:rsid w:val="005F0990"/>
    <w:rsid w:val="005F1626"/>
    <w:rsid w:val="005F3C49"/>
    <w:rsid w:val="00600996"/>
    <w:rsid w:val="00602B00"/>
    <w:rsid w:val="00625A31"/>
    <w:rsid w:val="0064796B"/>
    <w:rsid w:val="00693F08"/>
    <w:rsid w:val="00696C2D"/>
    <w:rsid w:val="006A2768"/>
    <w:rsid w:val="006A6EB2"/>
    <w:rsid w:val="006D201C"/>
    <w:rsid w:val="006D37EC"/>
    <w:rsid w:val="006D4584"/>
    <w:rsid w:val="006F06DF"/>
    <w:rsid w:val="006F1CF0"/>
    <w:rsid w:val="006F5056"/>
    <w:rsid w:val="006F50DC"/>
    <w:rsid w:val="006F54F9"/>
    <w:rsid w:val="006F5AF4"/>
    <w:rsid w:val="00700F3C"/>
    <w:rsid w:val="00702EF7"/>
    <w:rsid w:val="007030A7"/>
    <w:rsid w:val="00703DBA"/>
    <w:rsid w:val="007079A3"/>
    <w:rsid w:val="00721748"/>
    <w:rsid w:val="00727C11"/>
    <w:rsid w:val="0074069A"/>
    <w:rsid w:val="007431DC"/>
    <w:rsid w:val="00743246"/>
    <w:rsid w:val="0074449D"/>
    <w:rsid w:val="00744F1E"/>
    <w:rsid w:val="007452CE"/>
    <w:rsid w:val="00757072"/>
    <w:rsid w:val="00763C5A"/>
    <w:rsid w:val="007669F5"/>
    <w:rsid w:val="0076701D"/>
    <w:rsid w:val="00767085"/>
    <w:rsid w:val="00775D5F"/>
    <w:rsid w:val="00786D65"/>
    <w:rsid w:val="00791876"/>
    <w:rsid w:val="007932C8"/>
    <w:rsid w:val="00797453"/>
    <w:rsid w:val="007A4B66"/>
    <w:rsid w:val="007C350B"/>
    <w:rsid w:val="007D4E66"/>
    <w:rsid w:val="007D5392"/>
    <w:rsid w:val="007D6D98"/>
    <w:rsid w:val="007F1A08"/>
    <w:rsid w:val="007F3E11"/>
    <w:rsid w:val="008016D2"/>
    <w:rsid w:val="00802E4F"/>
    <w:rsid w:val="008267C2"/>
    <w:rsid w:val="008278ED"/>
    <w:rsid w:val="008509B1"/>
    <w:rsid w:val="00857A40"/>
    <w:rsid w:val="008652EA"/>
    <w:rsid w:val="00873CD8"/>
    <w:rsid w:val="00886DCC"/>
    <w:rsid w:val="008976D1"/>
    <w:rsid w:val="008B4D97"/>
    <w:rsid w:val="008C12FB"/>
    <w:rsid w:val="008E43CB"/>
    <w:rsid w:val="008F0207"/>
    <w:rsid w:val="008F1410"/>
    <w:rsid w:val="009054C8"/>
    <w:rsid w:val="00915A77"/>
    <w:rsid w:val="00920908"/>
    <w:rsid w:val="009223D2"/>
    <w:rsid w:val="00923CF2"/>
    <w:rsid w:val="009240A0"/>
    <w:rsid w:val="00941015"/>
    <w:rsid w:val="009438E7"/>
    <w:rsid w:val="00943B61"/>
    <w:rsid w:val="00952F5C"/>
    <w:rsid w:val="00953560"/>
    <w:rsid w:val="00961906"/>
    <w:rsid w:val="009679D6"/>
    <w:rsid w:val="0097448C"/>
    <w:rsid w:val="00977DC4"/>
    <w:rsid w:val="009801E9"/>
    <w:rsid w:val="009919DB"/>
    <w:rsid w:val="009939D0"/>
    <w:rsid w:val="009A1D3D"/>
    <w:rsid w:val="009A2812"/>
    <w:rsid w:val="009B17A8"/>
    <w:rsid w:val="009B3D05"/>
    <w:rsid w:val="009C5A80"/>
    <w:rsid w:val="009C790E"/>
    <w:rsid w:val="009D2193"/>
    <w:rsid w:val="009D2A30"/>
    <w:rsid w:val="009D5615"/>
    <w:rsid w:val="009D6043"/>
    <w:rsid w:val="009F0A0B"/>
    <w:rsid w:val="009F0BF8"/>
    <w:rsid w:val="009F2624"/>
    <w:rsid w:val="009F3BFB"/>
    <w:rsid w:val="00A1451B"/>
    <w:rsid w:val="00A145BE"/>
    <w:rsid w:val="00A16663"/>
    <w:rsid w:val="00A24054"/>
    <w:rsid w:val="00A26D2D"/>
    <w:rsid w:val="00A60CD2"/>
    <w:rsid w:val="00A6692E"/>
    <w:rsid w:val="00A71453"/>
    <w:rsid w:val="00A71517"/>
    <w:rsid w:val="00A741C5"/>
    <w:rsid w:val="00A801E9"/>
    <w:rsid w:val="00A91DF4"/>
    <w:rsid w:val="00AA1552"/>
    <w:rsid w:val="00AA517C"/>
    <w:rsid w:val="00AA6468"/>
    <w:rsid w:val="00AC184C"/>
    <w:rsid w:val="00AC5285"/>
    <w:rsid w:val="00AD3A94"/>
    <w:rsid w:val="00AD787E"/>
    <w:rsid w:val="00AE7DE6"/>
    <w:rsid w:val="00AF4B73"/>
    <w:rsid w:val="00B01EE5"/>
    <w:rsid w:val="00B0420B"/>
    <w:rsid w:val="00B105BB"/>
    <w:rsid w:val="00B34750"/>
    <w:rsid w:val="00B4535A"/>
    <w:rsid w:val="00B46C6A"/>
    <w:rsid w:val="00B509AC"/>
    <w:rsid w:val="00B52AC6"/>
    <w:rsid w:val="00B60CA6"/>
    <w:rsid w:val="00B62343"/>
    <w:rsid w:val="00B63F81"/>
    <w:rsid w:val="00B71907"/>
    <w:rsid w:val="00B8162A"/>
    <w:rsid w:val="00B82E2D"/>
    <w:rsid w:val="00B8699B"/>
    <w:rsid w:val="00BA1535"/>
    <w:rsid w:val="00BA25DE"/>
    <w:rsid w:val="00BB4B94"/>
    <w:rsid w:val="00BC3FD2"/>
    <w:rsid w:val="00BC7EC7"/>
    <w:rsid w:val="00BD3228"/>
    <w:rsid w:val="00BD6E77"/>
    <w:rsid w:val="00BD7645"/>
    <w:rsid w:val="00BE15DB"/>
    <w:rsid w:val="00BE26CA"/>
    <w:rsid w:val="00BE4B67"/>
    <w:rsid w:val="00BF31BA"/>
    <w:rsid w:val="00BF7CB1"/>
    <w:rsid w:val="00C16408"/>
    <w:rsid w:val="00C216BA"/>
    <w:rsid w:val="00C224D4"/>
    <w:rsid w:val="00C2368D"/>
    <w:rsid w:val="00C25E09"/>
    <w:rsid w:val="00C342E1"/>
    <w:rsid w:val="00C51962"/>
    <w:rsid w:val="00C67E2B"/>
    <w:rsid w:val="00C71017"/>
    <w:rsid w:val="00C77B8F"/>
    <w:rsid w:val="00C8183F"/>
    <w:rsid w:val="00C8289E"/>
    <w:rsid w:val="00C94C4C"/>
    <w:rsid w:val="00CA1148"/>
    <w:rsid w:val="00CA4FDA"/>
    <w:rsid w:val="00CC5FA8"/>
    <w:rsid w:val="00CC6D99"/>
    <w:rsid w:val="00CD5461"/>
    <w:rsid w:val="00CE7365"/>
    <w:rsid w:val="00D01313"/>
    <w:rsid w:val="00D051DA"/>
    <w:rsid w:val="00D11C37"/>
    <w:rsid w:val="00D14886"/>
    <w:rsid w:val="00D21F01"/>
    <w:rsid w:val="00D35243"/>
    <w:rsid w:val="00D4074D"/>
    <w:rsid w:val="00D547CF"/>
    <w:rsid w:val="00D57454"/>
    <w:rsid w:val="00D634DC"/>
    <w:rsid w:val="00D80869"/>
    <w:rsid w:val="00D83837"/>
    <w:rsid w:val="00D85272"/>
    <w:rsid w:val="00D961C5"/>
    <w:rsid w:val="00D97509"/>
    <w:rsid w:val="00DA388F"/>
    <w:rsid w:val="00DA6240"/>
    <w:rsid w:val="00DB1122"/>
    <w:rsid w:val="00DB3318"/>
    <w:rsid w:val="00DB352E"/>
    <w:rsid w:val="00DB3D47"/>
    <w:rsid w:val="00DB47A4"/>
    <w:rsid w:val="00DB4A79"/>
    <w:rsid w:val="00DC16AD"/>
    <w:rsid w:val="00DC3957"/>
    <w:rsid w:val="00DD60DE"/>
    <w:rsid w:val="00DE11BB"/>
    <w:rsid w:val="00DE29F5"/>
    <w:rsid w:val="00DE425A"/>
    <w:rsid w:val="00DE4D2E"/>
    <w:rsid w:val="00DE5B33"/>
    <w:rsid w:val="00DF04FB"/>
    <w:rsid w:val="00DF2EFE"/>
    <w:rsid w:val="00E00CA7"/>
    <w:rsid w:val="00E10AF8"/>
    <w:rsid w:val="00E17C0E"/>
    <w:rsid w:val="00E20BCF"/>
    <w:rsid w:val="00E50ABF"/>
    <w:rsid w:val="00E54764"/>
    <w:rsid w:val="00E54A7E"/>
    <w:rsid w:val="00E64EBF"/>
    <w:rsid w:val="00E70262"/>
    <w:rsid w:val="00E71F23"/>
    <w:rsid w:val="00E74D7C"/>
    <w:rsid w:val="00E92D4F"/>
    <w:rsid w:val="00E96F99"/>
    <w:rsid w:val="00EA1AA7"/>
    <w:rsid w:val="00EA2761"/>
    <w:rsid w:val="00EA4C2E"/>
    <w:rsid w:val="00EB2B76"/>
    <w:rsid w:val="00EB3C24"/>
    <w:rsid w:val="00EB63A3"/>
    <w:rsid w:val="00EC6D2E"/>
    <w:rsid w:val="00ED53B9"/>
    <w:rsid w:val="00EE39B4"/>
    <w:rsid w:val="00EE4476"/>
    <w:rsid w:val="00EE4F3A"/>
    <w:rsid w:val="00EE4FD4"/>
    <w:rsid w:val="00EE5B3A"/>
    <w:rsid w:val="00EF744D"/>
    <w:rsid w:val="00EF7B57"/>
    <w:rsid w:val="00F07F9A"/>
    <w:rsid w:val="00F102BB"/>
    <w:rsid w:val="00F11564"/>
    <w:rsid w:val="00F12ED5"/>
    <w:rsid w:val="00F17699"/>
    <w:rsid w:val="00F25BFE"/>
    <w:rsid w:val="00F31EDE"/>
    <w:rsid w:val="00F34D6B"/>
    <w:rsid w:val="00F36C48"/>
    <w:rsid w:val="00F3773C"/>
    <w:rsid w:val="00F42A09"/>
    <w:rsid w:val="00F54398"/>
    <w:rsid w:val="00F55A89"/>
    <w:rsid w:val="00F569F9"/>
    <w:rsid w:val="00F651FC"/>
    <w:rsid w:val="00F826C5"/>
    <w:rsid w:val="00F87E1D"/>
    <w:rsid w:val="00F90086"/>
    <w:rsid w:val="00F930B4"/>
    <w:rsid w:val="00F93682"/>
    <w:rsid w:val="00FA5F2E"/>
    <w:rsid w:val="00FA6BB8"/>
    <w:rsid w:val="00FB32AD"/>
    <w:rsid w:val="00FB3C04"/>
    <w:rsid w:val="00FD2807"/>
    <w:rsid w:val="00FE1CE8"/>
    <w:rsid w:val="00FE4C8F"/>
    <w:rsid w:val="00FE7056"/>
    <w:rsid w:val="00FF0802"/>
    <w:rsid w:val="00FF23D0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8A0E55"/>
  <w15:chartTrackingRefBased/>
  <w15:docId w15:val="{D66A8071-4570-4A4F-BBF4-5B05DA2A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748"/>
    <w:pPr>
      <w:spacing w:after="0"/>
    </w:pPr>
  </w:style>
  <w:style w:type="paragraph" w:styleId="Heading1">
    <w:name w:val="heading 1"/>
    <w:basedOn w:val="Heading2"/>
    <w:link w:val="Heading1Char"/>
    <w:uiPriority w:val="9"/>
    <w:qFormat/>
    <w:rsid w:val="003332C5"/>
    <w:pPr>
      <w:keepNext w:val="0"/>
      <w:keepLines w:val="0"/>
      <w:widowControl w:val="0"/>
      <w:numPr>
        <w:numId w:val="1"/>
      </w:numPr>
      <w:spacing w:before="360" w:after="120"/>
      <w:outlineLvl w:val="0"/>
    </w:pPr>
    <w:rPr>
      <w:szCs w:val="32"/>
    </w:rPr>
  </w:style>
  <w:style w:type="paragraph" w:styleId="Heading2">
    <w:name w:val="heading 2"/>
    <w:basedOn w:val="Normal"/>
    <w:next w:val="Heading1"/>
    <w:link w:val="Heading2Char"/>
    <w:uiPriority w:val="9"/>
    <w:unhideWhenUsed/>
    <w:qFormat/>
    <w:rsid w:val="00E17C0E"/>
    <w:pPr>
      <w:keepNext/>
      <w:keepLines/>
      <w:numPr>
        <w:numId w:val="2"/>
      </w:numPr>
      <w:spacing w:before="40"/>
      <w:outlineLvl w:val="1"/>
    </w:pPr>
    <w:rPr>
      <w:rFonts w:ascii="Calibri" w:eastAsiaTheme="majorEastAsia" w:hAnsi="Calibr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C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64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645"/>
  </w:style>
  <w:style w:type="paragraph" w:styleId="Footer">
    <w:name w:val="footer"/>
    <w:basedOn w:val="Normal"/>
    <w:link w:val="FooterChar"/>
    <w:uiPriority w:val="99"/>
    <w:unhideWhenUsed/>
    <w:rsid w:val="00BD764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45"/>
  </w:style>
  <w:style w:type="character" w:customStyle="1" w:styleId="Heading1Char">
    <w:name w:val="Heading 1 Char"/>
    <w:basedOn w:val="DefaultParagraphFont"/>
    <w:link w:val="Heading1"/>
    <w:uiPriority w:val="9"/>
    <w:rsid w:val="003332C5"/>
    <w:rPr>
      <w:rFonts w:ascii="Calibri" w:eastAsiaTheme="majorEastAsia" w:hAnsi="Calibri" w:cstheme="majorBidi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42E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342E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42E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342E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fontstyle01">
    <w:name w:val="fontstyle01"/>
    <w:basedOn w:val="DefaultParagraphFont"/>
    <w:rsid w:val="00C342E1"/>
    <w:rPr>
      <w:rFonts w:ascii="Calibri" w:hAnsi="Calibri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2D4B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0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F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F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F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F3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17C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17C0E"/>
    <w:rPr>
      <w:rFonts w:ascii="Calibri" w:eastAsiaTheme="majorEastAsia" w:hAnsi="Calibri" w:cstheme="majorBidi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44234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3B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C224D4"/>
    <w:pPr>
      <w:spacing w:after="100"/>
      <w:ind w:left="660"/>
    </w:pPr>
    <w:rPr>
      <w:rFonts w:eastAsiaTheme="minorEastAsia"/>
      <w:lang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C224D4"/>
    <w:pPr>
      <w:spacing w:after="100"/>
      <w:ind w:left="880"/>
    </w:pPr>
    <w:rPr>
      <w:rFonts w:eastAsiaTheme="minorEastAsia"/>
      <w:lang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C224D4"/>
    <w:pPr>
      <w:spacing w:after="100"/>
      <w:ind w:left="1100"/>
    </w:pPr>
    <w:rPr>
      <w:rFonts w:eastAsiaTheme="minorEastAsia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C224D4"/>
    <w:pPr>
      <w:spacing w:after="100"/>
      <w:ind w:left="1320"/>
    </w:pPr>
    <w:rPr>
      <w:rFonts w:eastAsiaTheme="minorEastAsia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C224D4"/>
    <w:pPr>
      <w:spacing w:after="100"/>
      <w:ind w:left="1540"/>
    </w:pPr>
    <w:rPr>
      <w:rFonts w:eastAsiaTheme="minorEastAsia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C224D4"/>
    <w:pPr>
      <w:spacing w:after="100"/>
      <w:ind w:left="1760"/>
    </w:pPr>
    <w:rPr>
      <w:rFonts w:eastAsiaTheme="minorEastAsia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C224D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57C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F099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9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91D9-DF7B-4856-8385-D30B5FA0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s</dc:creator>
  <cp:keywords/>
  <dc:description/>
  <cp:lastModifiedBy>lelde.lejniece</cp:lastModifiedBy>
  <cp:revision>7</cp:revision>
  <cp:lastPrinted>2023-09-13T12:32:00Z</cp:lastPrinted>
  <dcterms:created xsi:type="dcterms:W3CDTF">2023-07-16T19:24:00Z</dcterms:created>
  <dcterms:modified xsi:type="dcterms:W3CDTF">2023-09-13T12:32:00Z</dcterms:modified>
</cp:coreProperties>
</file>